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E78" w:rsidRDefault="00DC6E78" w:rsidP="00736A9F">
      <w:pPr>
        <w:spacing w:line="360" w:lineRule="auto"/>
        <w:jc w:val="center"/>
        <w:rPr>
          <w:b/>
          <w:sz w:val="24"/>
          <w:szCs w:val="24"/>
        </w:rPr>
      </w:pPr>
    </w:p>
    <w:p w:rsidR="00736A9F" w:rsidRDefault="00736A9F" w:rsidP="00736A9F">
      <w:pPr>
        <w:spacing w:line="360" w:lineRule="auto"/>
        <w:jc w:val="center"/>
        <w:rPr>
          <w:b/>
          <w:sz w:val="24"/>
          <w:szCs w:val="24"/>
        </w:rPr>
      </w:pPr>
      <w:r w:rsidRPr="00E869D6">
        <w:rPr>
          <w:b/>
          <w:sz w:val="24"/>
          <w:szCs w:val="24"/>
        </w:rPr>
        <w:t>PROCESSO DE SELEÇÃO DE BOLSISTAS PARA OS ESPAÇOS DE APRENDIZAGEM COLABORATIVA</w:t>
      </w:r>
      <w:r w:rsidR="00C10117">
        <w:rPr>
          <w:b/>
          <w:sz w:val="24"/>
          <w:szCs w:val="24"/>
        </w:rPr>
        <w:t xml:space="preserve"> 2022</w:t>
      </w:r>
    </w:p>
    <w:p w:rsidR="00D34436" w:rsidRDefault="00D34436" w:rsidP="00D3443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exo I </w:t>
      </w:r>
    </w:p>
    <w:p w:rsidR="00D34436" w:rsidRDefault="00D34436" w:rsidP="00D3443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ulário de dados </w:t>
      </w:r>
    </w:p>
    <w:p w:rsidR="00D34436" w:rsidRPr="00E869D6" w:rsidRDefault="00D34436" w:rsidP="00736A9F">
      <w:pPr>
        <w:spacing w:line="360" w:lineRule="auto"/>
        <w:jc w:val="center"/>
        <w:rPr>
          <w:b/>
          <w:sz w:val="24"/>
          <w:szCs w:val="24"/>
        </w:rPr>
      </w:pPr>
    </w:p>
    <w:p w:rsidR="00736A9F" w:rsidRDefault="00D34436" w:rsidP="00736A9F">
      <w:pPr>
        <w:ind w:firstLine="720"/>
        <w:jc w:val="both"/>
        <w:rPr>
          <w:sz w:val="24"/>
          <w:szCs w:val="24"/>
        </w:rPr>
      </w:pPr>
      <w:bookmarkStart w:id="0" w:name="_heading=h.30j0zll" w:colFirst="0" w:colLast="0"/>
      <w:bookmarkEnd w:id="0"/>
      <w:r>
        <w:rPr>
          <w:sz w:val="24"/>
          <w:szCs w:val="24"/>
        </w:rPr>
        <w:t>Favor preencher todos os campos indicados abaixo:</w:t>
      </w:r>
    </w:p>
    <w:p w:rsidR="00D34436" w:rsidRDefault="00D34436" w:rsidP="00736A9F">
      <w:pPr>
        <w:ind w:firstLine="720"/>
        <w:jc w:val="both"/>
        <w:rPr>
          <w:sz w:val="24"/>
          <w:szCs w:val="24"/>
        </w:rPr>
      </w:pPr>
    </w:p>
    <w:p w:rsidR="00D34436" w:rsidRDefault="00D34436" w:rsidP="00736A9F">
      <w:pPr>
        <w:ind w:firstLine="720"/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50"/>
        <w:gridCol w:w="1972"/>
        <w:gridCol w:w="657"/>
        <w:gridCol w:w="1315"/>
        <w:gridCol w:w="1972"/>
        <w:gridCol w:w="1972"/>
      </w:tblGrid>
      <w:tr w:rsidR="00D34436" w:rsidTr="00D34436">
        <w:tc>
          <w:tcPr>
            <w:tcW w:w="1350" w:type="dxa"/>
          </w:tcPr>
          <w:p w:rsidR="00D34436" w:rsidRPr="00D34436" w:rsidRDefault="00D34436" w:rsidP="00D34436">
            <w:pPr>
              <w:jc w:val="center"/>
              <w:rPr>
                <w:b/>
                <w:sz w:val="24"/>
                <w:szCs w:val="24"/>
              </w:rPr>
            </w:pPr>
            <w:r w:rsidRPr="00D34436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completo</w:t>
            </w:r>
          </w:p>
        </w:tc>
        <w:tc>
          <w:tcPr>
            <w:tcW w:w="7888" w:type="dxa"/>
            <w:gridSpan w:val="5"/>
          </w:tcPr>
          <w:p w:rsidR="00D34436" w:rsidRDefault="00D34436" w:rsidP="00736A9F">
            <w:pPr>
              <w:jc w:val="both"/>
              <w:rPr>
                <w:sz w:val="24"/>
                <w:szCs w:val="24"/>
              </w:rPr>
            </w:pPr>
          </w:p>
        </w:tc>
      </w:tr>
      <w:tr w:rsidR="00D34436" w:rsidTr="00D34436">
        <w:tc>
          <w:tcPr>
            <w:tcW w:w="1350" w:type="dxa"/>
          </w:tcPr>
          <w:p w:rsidR="00D34436" w:rsidRPr="00D34436" w:rsidRDefault="00D34436" w:rsidP="00D34436">
            <w:pPr>
              <w:jc w:val="center"/>
              <w:rPr>
                <w:b/>
                <w:sz w:val="24"/>
                <w:szCs w:val="24"/>
              </w:rPr>
            </w:pPr>
            <w:r w:rsidRPr="00D34436">
              <w:rPr>
                <w:b/>
                <w:sz w:val="24"/>
                <w:szCs w:val="24"/>
              </w:rPr>
              <w:t>Matrícula:</w:t>
            </w:r>
          </w:p>
        </w:tc>
        <w:tc>
          <w:tcPr>
            <w:tcW w:w="2629" w:type="dxa"/>
            <w:gridSpan w:val="2"/>
          </w:tcPr>
          <w:p w:rsidR="00D34436" w:rsidRDefault="00D34436" w:rsidP="00736A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D34436" w:rsidRPr="00D34436" w:rsidRDefault="00D34436" w:rsidP="00736A9F">
            <w:pPr>
              <w:jc w:val="both"/>
              <w:rPr>
                <w:b/>
                <w:sz w:val="24"/>
                <w:szCs w:val="24"/>
              </w:rPr>
            </w:pPr>
            <w:r w:rsidRPr="00D34436">
              <w:rPr>
                <w:b/>
                <w:sz w:val="24"/>
                <w:szCs w:val="24"/>
              </w:rPr>
              <w:t>CPF:</w:t>
            </w:r>
          </w:p>
        </w:tc>
        <w:tc>
          <w:tcPr>
            <w:tcW w:w="3944" w:type="dxa"/>
            <w:gridSpan w:val="2"/>
          </w:tcPr>
          <w:p w:rsidR="00D34436" w:rsidRDefault="00D34436" w:rsidP="00736A9F">
            <w:pPr>
              <w:jc w:val="both"/>
              <w:rPr>
                <w:sz w:val="24"/>
                <w:szCs w:val="24"/>
              </w:rPr>
            </w:pPr>
          </w:p>
        </w:tc>
      </w:tr>
      <w:tr w:rsidR="00D34436" w:rsidTr="00D34436">
        <w:tc>
          <w:tcPr>
            <w:tcW w:w="1350" w:type="dxa"/>
          </w:tcPr>
          <w:p w:rsidR="00D34436" w:rsidRPr="00D34436" w:rsidRDefault="00D34436" w:rsidP="00D34436">
            <w:pPr>
              <w:jc w:val="center"/>
              <w:rPr>
                <w:b/>
                <w:sz w:val="24"/>
                <w:szCs w:val="24"/>
              </w:rPr>
            </w:pPr>
            <w:r w:rsidRPr="00D34436">
              <w:rPr>
                <w:b/>
                <w:sz w:val="24"/>
                <w:szCs w:val="24"/>
              </w:rPr>
              <w:t>Vaga</w:t>
            </w:r>
          </w:p>
          <w:p w:rsidR="00D34436" w:rsidRPr="00D34436" w:rsidRDefault="00D34436" w:rsidP="00D34436">
            <w:pPr>
              <w:jc w:val="center"/>
              <w:rPr>
                <w:b/>
                <w:sz w:val="24"/>
                <w:szCs w:val="24"/>
              </w:rPr>
            </w:pPr>
            <w:r w:rsidRPr="00D34436">
              <w:rPr>
                <w:b/>
                <w:sz w:val="12"/>
                <w:szCs w:val="24"/>
              </w:rPr>
              <w:t>Marcar apenas uma</w:t>
            </w:r>
          </w:p>
        </w:tc>
        <w:tc>
          <w:tcPr>
            <w:tcW w:w="7888" w:type="dxa"/>
            <w:gridSpan w:val="5"/>
          </w:tcPr>
          <w:p w:rsidR="00D34436" w:rsidRDefault="00D34436" w:rsidP="00736A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) Bolsa I     </w:t>
            </w:r>
            <w:r>
              <w:rPr>
                <w:sz w:val="24"/>
                <w:szCs w:val="24"/>
              </w:rPr>
              <w:t xml:space="preserve">( ) </w:t>
            </w:r>
            <w:r>
              <w:rPr>
                <w:sz w:val="24"/>
                <w:szCs w:val="24"/>
              </w:rPr>
              <w:t>Bolsa I</w:t>
            </w:r>
            <w:r>
              <w:rPr>
                <w:sz w:val="24"/>
                <w:szCs w:val="24"/>
              </w:rPr>
              <w:t>I     ( )</w:t>
            </w:r>
            <w:r>
              <w:rPr>
                <w:sz w:val="24"/>
                <w:szCs w:val="24"/>
              </w:rPr>
              <w:t xml:space="preserve"> Bolsa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I     ( )</w:t>
            </w:r>
            <w:r>
              <w:rPr>
                <w:sz w:val="24"/>
                <w:szCs w:val="24"/>
              </w:rPr>
              <w:t xml:space="preserve"> Bolsa </w:t>
            </w:r>
            <w:r>
              <w:rPr>
                <w:sz w:val="24"/>
                <w:szCs w:val="24"/>
              </w:rPr>
              <w:t xml:space="preserve"> I</w:t>
            </w:r>
            <w:r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    ( ) I</w:t>
            </w:r>
            <w:r>
              <w:rPr>
                <w:sz w:val="24"/>
                <w:szCs w:val="24"/>
              </w:rPr>
              <w:t xml:space="preserve"> Bolsa V</w:t>
            </w:r>
            <w:r>
              <w:rPr>
                <w:sz w:val="24"/>
                <w:szCs w:val="24"/>
              </w:rPr>
              <w:t xml:space="preserve">     </w:t>
            </w:r>
          </w:p>
        </w:tc>
      </w:tr>
      <w:tr w:rsidR="00D34436" w:rsidTr="00DA4B2F">
        <w:tc>
          <w:tcPr>
            <w:tcW w:w="9238" w:type="dxa"/>
            <w:gridSpan w:val="6"/>
          </w:tcPr>
          <w:p w:rsidR="00D34436" w:rsidRDefault="00D34436" w:rsidP="00D34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encher de acordo com o edital </w:t>
            </w:r>
          </w:p>
        </w:tc>
      </w:tr>
      <w:tr w:rsidR="00D34436" w:rsidTr="00D34436">
        <w:tc>
          <w:tcPr>
            <w:tcW w:w="1350" w:type="dxa"/>
          </w:tcPr>
          <w:p w:rsidR="00D34436" w:rsidRPr="00D34436" w:rsidRDefault="00D34436" w:rsidP="00D344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:rsidR="00D34436" w:rsidRDefault="00D34436" w:rsidP="00D3443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D66966" wp14:editId="10966425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8890</wp:posOffset>
                      </wp:positionV>
                      <wp:extent cx="0" cy="152400"/>
                      <wp:effectExtent l="76200" t="0" r="57150" b="57150"/>
                      <wp:wrapNone/>
                      <wp:docPr id="6" name="Conector de seta ret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A0666A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6" o:spid="_x0000_s1026" type="#_x0000_t32" style="position:absolute;margin-left:71.5pt;margin-top:.7pt;width:0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6.1</w:t>
            </w:r>
          </w:p>
        </w:tc>
        <w:tc>
          <w:tcPr>
            <w:tcW w:w="1972" w:type="dxa"/>
            <w:gridSpan w:val="2"/>
          </w:tcPr>
          <w:p w:rsidR="00D34436" w:rsidRDefault="00D34436" w:rsidP="00D3443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D66966" wp14:editId="10966425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8890</wp:posOffset>
                      </wp:positionV>
                      <wp:extent cx="0" cy="152400"/>
                      <wp:effectExtent l="76200" t="0" r="57150" b="57150"/>
                      <wp:wrapNone/>
                      <wp:docPr id="5" name="Conector de seta ret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C7F486" id="Conector de seta reta 5" o:spid="_x0000_s1026" type="#_x0000_t32" style="position:absolute;margin-left:73.4pt;margin-top:.7pt;width:0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>Item 6.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D34436" w:rsidRDefault="00D34436" w:rsidP="00D34436">
            <w:pPr>
              <w:jc w:val="both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D66966" wp14:editId="10966425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8890</wp:posOffset>
                      </wp:positionV>
                      <wp:extent cx="0" cy="152400"/>
                      <wp:effectExtent l="76200" t="0" r="57150" b="57150"/>
                      <wp:wrapNone/>
                      <wp:docPr id="2" name="Conector de seta ret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544739" id="Conector de seta reta 2" o:spid="_x0000_s1026" type="#_x0000_t32" style="position:absolute;margin-left:49.05pt;margin-top:.7pt;width:0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6.3</w:t>
            </w:r>
          </w:p>
        </w:tc>
        <w:tc>
          <w:tcPr>
            <w:tcW w:w="1972" w:type="dxa"/>
          </w:tcPr>
          <w:p w:rsidR="00D34436" w:rsidRDefault="00D34436" w:rsidP="00D34436">
            <w:pPr>
              <w:jc w:val="both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D66966" wp14:editId="10966425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8890</wp:posOffset>
                      </wp:positionV>
                      <wp:extent cx="0" cy="152400"/>
                      <wp:effectExtent l="76200" t="0" r="57150" b="57150"/>
                      <wp:wrapNone/>
                      <wp:docPr id="4" name="Conector de seta ret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FA429F" id="Conector de seta reta 4" o:spid="_x0000_s1026" type="#_x0000_t32" style="position:absolute;margin-left:50.2pt;margin-top:.7pt;width:0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>Item 6.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D34436" w:rsidTr="00D34436">
        <w:tc>
          <w:tcPr>
            <w:tcW w:w="1350" w:type="dxa"/>
          </w:tcPr>
          <w:p w:rsidR="00D34436" w:rsidRPr="00D34436" w:rsidRDefault="00D34436" w:rsidP="00D344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:rsidR="00D34436" w:rsidRDefault="00D34436" w:rsidP="00736A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D34436" w:rsidRDefault="00D34436" w:rsidP="00736A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D34436" w:rsidRDefault="00D34436" w:rsidP="00736A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D34436" w:rsidRDefault="00D34436" w:rsidP="00736A9F">
            <w:pPr>
              <w:jc w:val="both"/>
              <w:rPr>
                <w:sz w:val="24"/>
                <w:szCs w:val="24"/>
              </w:rPr>
            </w:pPr>
          </w:p>
        </w:tc>
      </w:tr>
      <w:tr w:rsidR="00D34436" w:rsidTr="00D34436">
        <w:tc>
          <w:tcPr>
            <w:tcW w:w="1350" w:type="dxa"/>
          </w:tcPr>
          <w:p w:rsidR="00D34436" w:rsidRPr="00D34436" w:rsidRDefault="00D34436" w:rsidP="00D344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:rsidR="00D34436" w:rsidRDefault="00D34436" w:rsidP="00736A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D34436" w:rsidRDefault="00D34436" w:rsidP="00736A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D34436" w:rsidRDefault="00D34436" w:rsidP="00736A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D34436" w:rsidRDefault="00D34436" w:rsidP="00736A9F">
            <w:pPr>
              <w:jc w:val="both"/>
              <w:rPr>
                <w:sz w:val="24"/>
                <w:szCs w:val="24"/>
              </w:rPr>
            </w:pPr>
          </w:p>
        </w:tc>
      </w:tr>
      <w:tr w:rsidR="00D34436" w:rsidTr="00D34436">
        <w:tc>
          <w:tcPr>
            <w:tcW w:w="1350" w:type="dxa"/>
          </w:tcPr>
          <w:p w:rsidR="00D34436" w:rsidRDefault="00965A79" w:rsidP="00D344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  <w:p w:rsidR="00965A79" w:rsidRPr="00D34436" w:rsidRDefault="00965A79" w:rsidP="00D34436">
            <w:pPr>
              <w:jc w:val="center"/>
              <w:rPr>
                <w:b/>
                <w:sz w:val="24"/>
                <w:szCs w:val="24"/>
              </w:rPr>
            </w:pPr>
            <w:r w:rsidRPr="00965A79">
              <w:rPr>
                <w:b/>
                <w:sz w:val="14"/>
                <w:szCs w:val="24"/>
              </w:rPr>
              <w:t>Em cada item</w:t>
            </w:r>
          </w:p>
        </w:tc>
        <w:tc>
          <w:tcPr>
            <w:tcW w:w="1972" w:type="dxa"/>
          </w:tcPr>
          <w:p w:rsidR="00D34436" w:rsidRDefault="00D34436" w:rsidP="00965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D34436" w:rsidRDefault="00D34436" w:rsidP="00965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D34436" w:rsidRDefault="00D34436" w:rsidP="00965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D34436" w:rsidRDefault="00D34436" w:rsidP="00965A79">
            <w:pPr>
              <w:jc w:val="center"/>
              <w:rPr>
                <w:sz w:val="24"/>
                <w:szCs w:val="24"/>
              </w:rPr>
            </w:pPr>
          </w:p>
        </w:tc>
      </w:tr>
      <w:tr w:rsidR="00965A79" w:rsidTr="00BC1660">
        <w:tc>
          <w:tcPr>
            <w:tcW w:w="1350" w:type="dxa"/>
          </w:tcPr>
          <w:p w:rsidR="00965A79" w:rsidRDefault="00965A79" w:rsidP="00D344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7888" w:type="dxa"/>
            <w:gridSpan w:val="5"/>
          </w:tcPr>
          <w:p w:rsidR="00965A79" w:rsidRDefault="00965A79" w:rsidP="00965A79">
            <w:pPr>
              <w:jc w:val="center"/>
              <w:rPr>
                <w:sz w:val="24"/>
                <w:szCs w:val="24"/>
              </w:rPr>
            </w:pPr>
          </w:p>
        </w:tc>
      </w:tr>
    </w:tbl>
    <w:p w:rsidR="00D34436" w:rsidRDefault="00D34436" w:rsidP="00736A9F">
      <w:pPr>
        <w:ind w:firstLine="720"/>
        <w:jc w:val="both"/>
        <w:rPr>
          <w:sz w:val="24"/>
          <w:szCs w:val="24"/>
        </w:rPr>
      </w:pPr>
    </w:p>
    <w:p w:rsidR="00965A79" w:rsidRDefault="00965A79" w:rsidP="00736A9F">
      <w:pPr>
        <w:ind w:firstLine="720"/>
        <w:jc w:val="both"/>
        <w:rPr>
          <w:sz w:val="24"/>
          <w:szCs w:val="24"/>
        </w:rPr>
      </w:pPr>
    </w:p>
    <w:p w:rsidR="00965A79" w:rsidRDefault="00965A79" w:rsidP="00736A9F">
      <w:pPr>
        <w:ind w:firstLine="720"/>
        <w:jc w:val="both"/>
        <w:rPr>
          <w:sz w:val="24"/>
          <w:szCs w:val="24"/>
        </w:rPr>
      </w:pPr>
    </w:p>
    <w:p w:rsidR="00965A79" w:rsidRPr="00E869D6" w:rsidRDefault="00965A79" w:rsidP="00965A7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tendo que ao enviar este formulário através do meu e-mail, estou ciente que: todas as informações prestadas são verdadeiras, e, qualquer erro ou engano nas informações acima são de total responsabilidade do aplicante.  </w:t>
      </w:r>
      <w:bookmarkStart w:id="1" w:name="_GoBack"/>
      <w:bookmarkEnd w:id="1"/>
    </w:p>
    <w:sectPr w:rsidR="00965A79" w:rsidRPr="00E869D6" w:rsidSect="006F74DA">
      <w:headerReference w:type="default" r:id="rId8"/>
      <w:footerReference w:type="default" r:id="rId9"/>
      <w:pgSz w:w="11910" w:h="16840"/>
      <w:pgMar w:top="1040" w:right="1020" w:bottom="280" w:left="102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810" w:rsidRDefault="00951810" w:rsidP="004923D0">
      <w:r>
        <w:separator/>
      </w:r>
    </w:p>
  </w:endnote>
  <w:endnote w:type="continuationSeparator" w:id="0">
    <w:p w:rsidR="00951810" w:rsidRDefault="00951810" w:rsidP="00492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1F" w:rsidRPr="007B48C5" w:rsidRDefault="003A2D1F" w:rsidP="007E25C3">
    <w:pPr>
      <w:tabs>
        <w:tab w:val="left" w:pos="5247"/>
      </w:tabs>
      <w:spacing w:before="99" w:line="232" w:lineRule="auto"/>
      <w:ind w:left="2244" w:right="1089" w:hanging="1393"/>
      <w:rPr>
        <w:rFonts w:ascii="Verdana" w:hAnsi="Verdana"/>
        <w:b/>
        <w:sz w:val="16"/>
      </w:rPr>
    </w:pPr>
    <w:r w:rsidRPr="007B48C5">
      <w:rPr>
        <w:rFonts w:ascii="Verdana" w:hAnsi="Verdana"/>
        <w:color w:val="4D4D4D"/>
        <w:sz w:val="16"/>
      </w:rPr>
      <w:t>Av Itália, km 08 - Campus Carreiros – Rio Grande – RS, CEP: 96203-900, Tel.: (53) 3233-6</w:t>
    </w:r>
    <w:r w:rsidR="00D461BC">
      <w:rPr>
        <w:rFonts w:ascii="Verdana" w:hAnsi="Verdana"/>
        <w:color w:val="4D4D4D"/>
        <w:sz w:val="16"/>
      </w:rPr>
      <w:t>959</w:t>
    </w:r>
    <w:r w:rsidRPr="007B48C5">
      <w:rPr>
        <w:rFonts w:ascii="Verdana" w:hAnsi="Verdana"/>
        <w:color w:val="4D4D4D"/>
        <w:sz w:val="16"/>
      </w:rPr>
      <w:t xml:space="preserve"> Home</w:t>
    </w:r>
    <w:r w:rsidRPr="007B48C5">
      <w:rPr>
        <w:rFonts w:ascii="Verdana" w:hAnsi="Verdana"/>
        <w:color w:val="4D4D4D"/>
        <w:spacing w:val="-2"/>
        <w:sz w:val="16"/>
      </w:rPr>
      <w:t xml:space="preserve"> </w:t>
    </w:r>
    <w:r w:rsidRPr="007B48C5">
      <w:rPr>
        <w:rFonts w:ascii="Verdana" w:hAnsi="Verdana"/>
        <w:color w:val="4D4D4D"/>
        <w:sz w:val="16"/>
      </w:rPr>
      <w:t>Page:</w:t>
    </w:r>
    <w:r w:rsidRPr="007B48C5">
      <w:rPr>
        <w:rFonts w:ascii="Verdana" w:hAnsi="Verdana"/>
        <w:color w:val="4D4D4D"/>
        <w:spacing w:val="48"/>
        <w:sz w:val="16"/>
      </w:rPr>
      <w:t xml:space="preserve"> </w:t>
    </w:r>
    <w:hyperlink r:id="rId1" w:history="1">
      <w:r w:rsidR="00D461BC" w:rsidRPr="00EB1A76">
        <w:rPr>
          <w:rStyle w:val="Hyperlink"/>
          <w:rFonts w:ascii="Verdana" w:hAnsi="Verdana"/>
          <w:b/>
          <w:sz w:val="16"/>
        </w:rPr>
        <w:t>eqa.furg.br</w:t>
      </w:r>
    </w:hyperlink>
    <w:r w:rsidRPr="007B48C5">
      <w:rPr>
        <w:rFonts w:ascii="Verdana" w:hAnsi="Verdana"/>
        <w:b/>
        <w:color w:val="000080"/>
        <w:sz w:val="16"/>
      </w:rPr>
      <w:tab/>
    </w:r>
    <w:r w:rsidRPr="007B48C5">
      <w:rPr>
        <w:rFonts w:ascii="Verdana" w:hAnsi="Verdana"/>
        <w:color w:val="4D4D4D"/>
        <w:sz w:val="16"/>
      </w:rPr>
      <w:t>E-mail:</w:t>
    </w:r>
    <w:r w:rsidRPr="007B48C5">
      <w:rPr>
        <w:rFonts w:ascii="Verdana" w:hAnsi="Verdana"/>
        <w:color w:val="4D4D4D"/>
        <w:spacing w:val="-3"/>
        <w:sz w:val="16"/>
      </w:rPr>
      <w:t xml:space="preserve"> </w:t>
    </w:r>
    <w:hyperlink r:id="rId2" w:history="1">
      <w:r w:rsidR="00D461BC" w:rsidRPr="00EB1A76">
        <w:rPr>
          <w:rStyle w:val="Hyperlink"/>
          <w:rFonts w:ascii="Verdana" w:hAnsi="Verdana"/>
          <w:b/>
          <w:sz w:val="16"/>
        </w:rPr>
        <w:t>eqa@furg.br</w:t>
      </w:r>
    </w:hyperlink>
  </w:p>
  <w:p w:rsidR="003A2D1F" w:rsidRDefault="003A2D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810" w:rsidRDefault="00951810" w:rsidP="004923D0">
      <w:r>
        <w:separator/>
      </w:r>
    </w:p>
  </w:footnote>
  <w:footnote w:type="continuationSeparator" w:id="0">
    <w:p w:rsidR="00951810" w:rsidRDefault="00951810" w:rsidP="00492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8E" w:rsidRPr="00D14D8E" w:rsidRDefault="00B46984" w:rsidP="00D14D8E">
    <w:pPr>
      <w:pStyle w:val="Cabealho"/>
      <w:rPr>
        <w:rFonts w:ascii="Verdana" w:hAnsi="Verdana"/>
        <w:sz w:val="16"/>
      </w:rPr>
    </w:pPr>
    <w:r>
      <w:rPr>
        <w:noProof/>
        <w:lang w:val="pt-BR" w:eastAsia="pt-B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86275</wp:posOffset>
          </wp:positionH>
          <wp:positionV relativeFrom="paragraph">
            <wp:posOffset>-8890</wp:posOffset>
          </wp:positionV>
          <wp:extent cx="2085340" cy="504825"/>
          <wp:effectExtent l="0" t="0" r="0" b="9525"/>
          <wp:wrapNone/>
          <wp:docPr id="3" name="Imagem 3" descr="EQA_ESCOLA DE QUIMICA E ALI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QA_ESCOLA DE QUIMICA E ALIMEN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34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63830</wp:posOffset>
          </wp:positionH>
          <wp:positionV relativeFrom="paragraph">
            <wp:posOffset>-228600</wp:posOffset>
          </wp:positionV>
          <wp:extent cx="588645" cy="762000"/>
          <wp:effectExtent l="0" t="0" r="1905" b="0"/>
          <wp:wrapNone/>
          <wp:docPr id="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4D8E">
      <w:rPr>
        <w:rFonts w:ascii="Verdana" w:hAnsi="Verdana"/>
        <w:sz w:val="16"/>
      </w:rPr>
      <w:t xml:space="preserve">                                                             </w:t>
    </w:r>
    <w:r w:rsidR="00D14D8E" w:rsidRPr="00D14D8E">
      <w:rPr>
        <w:rFonts w:ascii="Verdana" w:hAnsi="Verdana"/>
        <w:sz w:val="16"/>
      </w:rPr>
      <w:t>SERVIÇO PÚBLICO FEDERAL</w:t>
    </w:r>
  </w:p>
  <w:p w:rsidR="00D14D8E" w:rsidRPr="00D14D8E" w:rsidRDefault="00D14D8E" w:rsidP="00D14D8E">
    <w:pPr>
      <w:pStyle w:val="Cabealho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                                                             </w:t>
    </w:r>
    <w:r w:rsidRPr="00D14D8E">
      <w:rPr>
        <w:rFonts w:ascii="Verdana" w:hAnsi="Verdana"/>
        <w:sz w:val="16"/>
      </w:rPr>
      <w:t>MINISTÉRIO DA EDUCAÇÃO</w:t>
    </w:r>
  </w:p>
  <w:p w:rsidR="00D14D8E" w:rsidRPr="00D14D8E" w:rsidRDefault="00D14D8E" w:rsidP="00D14D8E">
    <w:pPr>
      <w:pStyle w:val="Cabealho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                                                  </w:t>
    </w:r>
    <w:r w:rsidRPr="00D14D8E">
      <w:rPr>
        <w:rFonts w:ascii="Verdana" w:hAnsi="Verdana"/>
        <w:sz w:val="16"/>
      </w:rPr>
      <w:t>UNIVERSIDADE FEDERAL DO RIO GRANDE</w:t>
    </w:r>
  </w:p>
  <w:p w:rsidR="00D461BC" w:rsidRPr="007B48C5" w:rsidRDefault="00D14D8E" w:rsidP="00D14D8E">
    <w:pPr>
      <w:pStyle w:val="Cabealho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                                                     </w:t>
    </w:r>
    <w:r w:rsidRPr="00D14D8E">
      <w:rPr>
        <w:rFonts w:ascii="Verdana" w:hAnsi="Verdana"/>
        <w:sz w:val="16"/>
      </w:rPr>
      <w:t>ESCOLA DE QUÍMICA E ALIMENTOS</w:t>
    </w:r>
    <w:r w:rsidR="00D461BC">
      <w:rPr>
        <w:rFonts w:ascii="Verdana" w:hAnsi="Verdana"/>
        <w:sz w:val="16"/>
      </w:rPr>
      <w:t xml:space="preserve">                                     </w:t>
    </w:r>
  </w:p>
  <w:p w:rsidR="004923D0" w:rsidRPr="007B48C5" w:rsidRDefault="004923D0" w:rsidP="004923D0">
    <w:pPr>
      <w:pStyle w:val="Cabealho"/>
      <w:jc w:val="center"/>
      <w:rPr>
        <w:rFonts w:ascii="Verdana" w:hAnsi="Verdana"/>
        <w:sz w:val="16"/>
      </w:rPr>
    </w:pPr>
  </w:p>
  <w:p w:rsidR="004923D0" w:rsidRDefault="004923D0" w:rsidP="004923D0">
    <w:pPr>
      <w:pStyle w:val="Cabealho"/>
      <w:jc w:val="center"/>
      <w:rPr>
        <w:sz w:val="16"/>
      </w:rPr>
    </w:pPr>
  </w:p>
  <w:p w:rsidR="004923D0" w:rsidRPr="004923D0" w:rsidRDefault="004923D0" w:rsidP="004923D0">
    <w:pPr>
      <w:pStyle w:val="Cabealho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6C77C6"/>
    <w:multiLevelType w:val="multilevel"/>
    <w:tmpl w:val="6950A400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E8"/>
    <w:rsid w:val="000164D9"/>
    <w:rsid w:val="00100307"/>
    <w:rsid w:val="001409A6"/>
    <w:rsid w:val="00171F0B"/>
    <w:rsid w:val="00226B9A"/>
    <w:rsid w:val="002274BF"/>
    <w:rsid w:val="002F20B3"/>
    <w:rsid w:val="002F2380"/>
    <w:rsid w:val="00305715"/>
    <w:rsid w:val="0032399C"/>
    <w:rsid w:val="00347912"/>
    <w:rsid w:val="00356F24"/>
    <w:rsid w:val="00383EC4"/>
    <w:rsid w:val="003A2D1F"/>
    <w:rsid w:val="003E3737"/>
    <w:rsid w:val="00433EC5"/>
    <w:rsid w:val="00446243"/>
    <w:rsid w:val="00447698"/>
    <w:rsid w:val="004637A7"/>
    <w:rsid w:val="004923D0"/>
    <w:rsid w:val="00497622"/>
    <w:rsid w:val="005035CF"/>
    <w:rsid w:val="005270B1"/>
    <w:rsid w:val="00571872"/>
    <w:rsid w:val="005D7065"/>
    <w:rsid w:val="006535F8"/>
    <w:rsid w:val="00677AD7"/>
    <w:rsid w:val="00681E41"/>
    <w:rsid w:val="006963AF"/>
    <w:rsid w:val="006B6E3D"/>
    <w:rsid w:val="006C4095"/>
    <w:rsid w:val="006F74DA"/>
    <w:rsid w:val="00717A8F"/>
    <w:rsid w:val="00736A9F"/>
    <w:rsid w:val="00745297"/>
    <w:rsid w:val="00764E84"/>
    <w:rsid w:val="00782DE8"/>
    <w:rsid w:val="007B48C5"/>
    <w:rsid w:val="007E25C3"/>
    <w:rsid w:val="00801443"/>
    <w:rsid w:val="0080162F"/>
    <w:rsid w:val="00897F13"/>
    <w:rsid w:val="00907559"/>
    <w:rsid w:val="00945CDF"/>
    <w:rsid w:val="00951810"/>
    <w:rsid w:val="00965A79"/>
    <w:rsid w:val="00AB1FBD"/>
    <w:rsid w:val="00AD0076"/>
    <w:rsid w:val="00B0239F"/>
    <w:rsid w:val="00B46984"/>
    <w:rsid w:val="00B9190D"/>
    <w:rsid w:val="00C10117"/>
    <w:rsid w:val="00C57BF7"/>
    <w:rsid w:val="00CB0CCB"/>
    <w:rsid w:val="00D0558A"/>
    <w:rsid w:val="00D14D8E"/>
    <w:rsid w:val="00D309A5"/>
    <w:rsid w:val="00D3148C"/>
    <w:rsid w:val="00D34436"/>
    <w:rsid w:val="00D461BC"/>
    <w:rsid w:val="00DC6E78"/>
    <w:rsid w:val="00E51BBF"/>
    <w:rsid w:val="00EE4A21"/>
    <w:rsid w:val="00F313E6"/>
    <w:rsid w:val="00F87313"/>
    <w:rsid w:val="00FA050E"/>
    <w:rsid w:val="00FC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5E7E57-9F19-49BC-8528-014C7AC9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12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ind w:left="112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923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923D0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4923D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923D0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uiPriority w:val="99"/>
    <w:unhideWhenUsed/>
    <w:rsid w:val="006F74DA"/>
    <w:rPr>
      <w:color w:val="0000FF"/>
      <w:u w:val="single"/>
    </w:rPr>
  </w:style>
  <w:style w:type="table" w:styleId="Tabelacomgrade">
    <w:name w:val="Table Grid"/>
    <w:basedOn w:val="Tabelanormal"/>
    <w:uiPriority w:val="39"/>
    <w:rsid w:val="00D34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qa@furg.br" TargetMode="External"/><Relationship Id="rId1" Type="http://schemas.openxmlformats.org/officeDocument/2006/relationships/hyperlink" Target="mailto:eqa.fu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414F1-32F3-4E18-ACC7-548C16A4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FRGS/FACED/PPGEdu</vt:lpstr>
    </vt:vector>
  </TitlesOfParts>
  <Company/>
  <LinksUpToDate>false</LinksUpToDate>
  <CharactersWithSpaces>661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eqa@furg.br</vt:lpwstr>
      </vt:variant>
      <vt:variant>
        <vt:lpwstr/>
      </vt:variant>
      <vt:variant>
        <vt:i4>3014757</vt:i4>
      </vt:variant>
      <vt:variant>
        <vt:i4>0</vt:i4>
      </vt:variant>
      <vt:variant>
        <vt:i4>0</vt:i4>
      </vt:variant>
      <vt:variant>
        <vt:i4>5</vt:i4>
      </vt:variant>
      <vt:variant>
        <vt:lpwstr>mailto:eqa.fu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RGS/FACED/PPGEdu</dc:title>
  <dc:subject/>
  <dc:creator>Elisangela Radmann</dc:creator>
  <cp:keywords/>
  <cp:lastModifiedBy>Positivo30</cp:lastModifiedBy>
  <cp:revision>4</cp:revision>
  <cp:lastPrinted>2020-05-25T16:39:00Z</cp:lastPrinted>
  <dcterms:created xsi:type="dcterms:W3CDTF">2022-05-19T10:55:00Z</dcterms:created>
  <dcterms:modified xsi:type="dcterms:W3CDTF">2022-05-1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5-25T00:00:00Z</vt:filetime>
  </property>
</Properties>
</file>